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6D05" w14:textId="77777777" w:rsidR="000A6707" w:rsidRDefault="000A6707" w:rsidP="000A6707">
      <w:pPr>
        <w:pStyle w:val="Textoindependiente"/>
        <w:ind w:left="6444"/>
        <w:jc w:val="center"/>
        <w:rPr>
          <w:rFonts w:ascii="Times New Roman"/>
        </w:rPr>
      </w:pPr>
    </w:p>
    <w:p w14:paraId="0258DD4F" w14:textId="77777777" w:rsidR="000A6707" w:rsidRDefault="000A6707">
      <w:pPr>
        <w:pStyle w:val="Textoindependiente"/>
        <w:ind w:left="6444"/>
        <w:rPr>
          <w:rFonts w:ascii="Times New Roman"/>
        </w:rPr>
      </w:pPr>
    </w:p>
    <w:p w14:paraId="6E14AF43" w14:textId="07D8961A" w:rsidR="000A6707" w:rsidRPr="000A6707" w:rsidRDefault="000A6707" w:rsidP="000A6707">
      <w:pPr>
        <w:pStyle w:val="Textoindependiente"/>
        <w:ind w:left="2160"/>
        <w:jc w:val="center"/>
      </w:pPr>
      <w:r w:rsidRPr="000A6707">
        <w:t>DOCUMENTO PREPARADO PARA PUBLICAR EN EL PORTAL DE TRANSPARENCIA EN FORMATO REUTILIZABLE</w:t>
      </w:r>
    </w:p>
    <w:p w14:paraId="72ECF74F" w14:textId="77777777" w:rsidR="000A6707" w:rsidRDefault="000A6707" w:rsidP="000A6707">
      <w:pPr>
        <w:pStyle w:val="Textoindependiente"/>
        <w:rPr>
          <w:rFonts w:ascii="Times New Roman"/>
        </w:rPr>
      </w:pPr>
    </w:p>
    <w:p w14:paraId="1D7EC7F2" w14:textId="77777777" w:rsidR="000A6707" w:rsidRDefault="000A6707">
      <w:pPr>
        <w:pStyle w:val="Textoindependiente"/>
        <w:ind w:left="6444"/>
        <w:rPr>
          <w:rFonts w:ascii="Times New Roman"/>
        </w:rPr>
      </w:pPr>
    </w:p>
    <w:p w14:paraId="783E88E9" w14:textId="2A947CA6" w:rsidR="002F3490" w:rsidRDefault="00000000">
      <w:pPr>
        <w:pStyle w:val="Textoindependiente"/>
        <w:ind w:left="6444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7AEE6E66" wp14:editId="280E46E7">
                <wp:simplePos x="0" y="0"/>
                <wp:positionH relativeFrom="page">
                  <wp:posOffset>6807087</wp:posOffset>
                </wp:positionH>
                <wp:positionV relativeFrom="page">
                  <wp:posOffset>3887182</wp:posOffset>
                </wp:positionV>
                <wp:extent cx="419734" cy="211899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4" cy="2118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504ACD" w14:textId="77777777" w:rsidR="002F3490" w:rsidRDefault="00000000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sz w:val="36"/>
                              </w:rPr>
                              <w:t>RESOLUCION</w:t>
                            </w:r>
                          </w:p>
                          <w:p w14:paraId="095258E4" w14:textId="77777777" w:rsidR="002F3490" w:rsidRDefault="00000000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4-4751</w:t>
                            </w:r>
                            <w:r>
                              <w:rPr>
                                <w:rFonts w:ascii="Tahoma" w:hAnsi="Tahoma"/>
                                <w:spacing w:val="69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sz w:val="18"/>
                              </w:rPr>
                              <w:t>15/07/2024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E6E66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536pt;margin-top:306.1pt;width:33.05pt;height:166.8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" filled="f" stroked="f">
                <v:textbox style="layout-flow:vertical;mso-layout-flow-alt:bottom-to-top" inset="0,0,0,0">
                  <w:txbxContent>
                    <w:p w14:paraId="1E504ACD" w14:textId="77777777" w:rsidR="002F3490" w:rsidRDefault="00000000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pacing w:val="-2"/>
                          <w:sz w:val="36"/>
                        </w:rPr>
                        <w:t>RESOLUCION</w:t>
                      </w:r>
                    </w:p>
                    <w:p w14:paraId="095258E4" w14:textId="77777777" w:rsidR="002F3490" w:rsidRDefault="00000000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4-4751</w:t>
                      </w:r>
                      <w:r>
                        <w:rPr>
                          <w:rFonts w:ascii="Tahoma" w:hAnsi="Tahoma"/>
                          <w:spacing w:val="69"/>
                          <w:w w:val="15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Fecha:</w:t>
                      </w:r>
                      <w:r>
                        <w:rPr>
                          <w:rFonts w:ascii="Tahoma" w:hAnsi="Tahoma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sz w:val="18"/>
                        </w:rPr>
                        <w:t>15/07/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46C2CB88" wp14:editId="3A07026A">
                <wp:simplePos x="0" y="0"/>
                <wp:positionH relativeFrom="page">
                  <wp:posOffset>6966310</wp:posOffset>
                </wp:positionH>
                <wp:positionV relativeFrom="page">
                  <wp:posOffset>6637701</wp:posOffset>
                </wp:positionV>
                <wp:extent cx="263525" cy="319087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" cy="3190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58BB4" w14:textId="77777777" w:rsidR="002F3490" w:rsidRPr="009D1A5D" w:rsidRDefault="00000000">
                            <w:pPr>
                              <w:spacing w:before="16" w:line="129" w:lineRule="exact"/>
                              <w:ind w:left="20"/>
                              <w:rPr>
                                <w:vanish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2"/>
                              </w:rPr>
                              <w:t>C</w:t>
                            </w:r>
                            <w:r w:rsidRPr="009D1A5D">
                              <w:rPr>
                                <w:vanish/>
                                <w:spacing w:val="-2"/>
                                <w:sz w:val="12"/>
                              </w:rPr>
                              <w:t>ód.</w:t>
                            </w:r>
                            <w:r w:rsidRPr="009D1A5D">
                              <w:rPr>
                                <w:vanish/>
                                <w:spacing w:val="3"/>
                                <w:sz w:val="12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pacing w:val="-2"/>
                                <w:sz w:val="12"/>
                              </w:rPr>
                              <w:t>Validación:</w:t>
                            </w:r>
                            <w:r w:rsidRPr="009D1A5D">
                              <w:rPr>
                                <w:vanish/>
                                <w:spacing w:val="4"/>
                                <w:sz w:val="12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pacing w:val="-2"/>
                                <w:sz w:val="12"/>
                              </w:rPr>
                              <w:t>6D459JD6JWYCG73Z5A4MZQSQS</w:t>
                            </w:r>
                          </w:p>
                          <w:p w14:paraId="567D56F3" w14:textId="77777777" w:rsidR="002F3490" w:rsidRPr="009D1A5D" w:rsidRDefault="00000000">
                            <w:pPr>
                              <w:spacing w:line="120" w:lineRule="exact"/>
                              <w:ind w:left="20"/>
                              <w:rPr>
                                <w:vanish/>
                                <w:sz w:val="12"/>
                              </w:rPr>
                            </w:pPr>
                            <w:r w:rsidRPr="009D1A5D">
                              <w:rPr>
                                <w:vanish/>
                                <w:spacing w:val="-2"/>
                                <w:sz w:val="12"/>
                              </w:rPr>
                              <w:t>Verificación:</w:t>
                            </w:r>
                            <w:r w:rsidRPr="009D1A5D">
                              <w:rPr>
                                <w:vanish/>
                                <w:spacing w:val="7"/>
                                <w:sz w:val="12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pacing w:val="-2"/>
                                <w:sz w:val="12"/>
                              </w:rPr>
                              <w:t>https://sede.lasrozas.es/</w:t>
                            </w:r>
                          </w:p>
                          <w:p w14:paraId="217D8AF6" w14:textId="77777777" w:rsidR="002F3490" w:rsidRDefault="00000000">
                            <w:pPr>
                              <w:spacing w:line="129" w:lineRule="exact"/>
                              <w:ind w:left="20"/>
                              <w:rPr>
                                <w:sz w:val="12"/>
                              </w:rPr>
                            </w:pPr>
                            <w:r w:rsidRPr="009D1A5D">
                              <w:rPr>
                                <w:vanish/>
                                <w:sz w:val="12"/>
                              </w:rPr>
                              <w:t>Documento</w:t>
                            </w:r>
                            <w:r w:rsidRPr="009D1A5D">
                              <w:rPr>
                                <w:vanish/>
                                <w:spacing w:val="-9"/>
                                <w:sz w:val="12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2"/>
                              </w:rPr>
                              <w:t>firmado</w:t>
                            </w:r>
                            <w:r w:rsidRPr="009D1A5D">
                              <w:rPr>
                                <w:vanish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2"/>
                              </w:rPr>
                              <w:t>electrónicamente</w:t>
                            </w:r>
                            <w:r w:rsidRPr="009D1A5D">
                              <w:rPr>
                                <w:vanish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2"/>
                              </w:rPr>
                              <w:t>desde</w:t>
                            </w:r>
                            <w:r w:rsidRPr="009D1A5D">
                              <w:rPr>
                                <w:vanish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2"/>
                              </w:rPr>
                              <w:t>la</w:t>
                            </w:r>
                            <w:r w:rsidRPr="009D1A5D">
                              <w:rPr>
                                <w:vanish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2"/>
                              </w:rPr>
                              <w:t>plataforma</w:t>
                            </w:r>
                            <w:r w:rsidRPr="009D1A5D">
                              <w:rPr>
                                <w:vanish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2"/>
                              </w:rPr>
                              <w:t>esPu</w:t>
                            </w:r>
                            <w:r>
                              <w:rPr>
                                <w:sz w:val="12"/>
                              </w:rPr>
                              <w:t>blico</w:t>
                            </w:r>
                            <w:proofErr w:type="spellEnd"/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|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ágina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2CB88" id="Textbox 6" o:spid="_x0000_s1027" type="#_x0000_t202" style="position:absolute;left:0;text-align:left;margin-left:548.55pt;margin-top:522.65pt;width:20.75pt;height:251.2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" filled="f" stroked="f">
                <v:textbox style="layout-flow:vertical;mso-layout-flow-alt:bottom-to-top" inset="0,0,0,0">
                  <w:txbxContent>
                    <w:p w14:paraId="36758BB4" w14:textId="77777777" w:rsidR="002F3490" w:rsidRPr="009D1A5D" w:rsidRDefault="00000000">
                      <w:pPr>
                        <w:spacing w:before="16" w:line="129" w:lineRule="exact"/>
                        <w:ind w:left="20"/>
                        <w:rPr>
                          <w:vanish/>
                          <w:sz w:val="12"/>
                        </w:rPr>
                      </w:pPr>
                      <w:proofErr w:type="spellStart"/>
                      <w:r>
                        <w:rPr>
                          <w:spacing w:val="-2"/>
                          <w:sz w:val="12"/>
                        </w:rPr>
                        <w:t>C</w:t>
                      </w:r>
                      <w:r w:rsidRPr="009D1A5D">
                        <w:rPr>
                          <w:vanish/>
                          <w:spacing w:val="-2"/>
                          <w:sz w:val="12"/>
                        </w:rPr>
                        <w:t>ód.</w:t>
                      </w:r>
                      <w:r w:rsidRPr="009D1A5D">
                        <w:rPr>
                          <w:vanish/>
                          <w:spacing w:val="3"/>
                          <w:sz w:val="12"/>
                        </w:rPr>
                        <w:t xml:space="preserve"> </w:t>
                      </w:r>
                      <w:r w:rsidRPr="009D1A5D">
                        <w:rPr>
                          <w:vanish/>
                          <w:spacing w:val="-2"/>
                          <w:sz w:val="12"/>
                        </w:rPr>
                        <w:t>Validación:</w:t>
                      </w:r>
                      <w:r w:rsidRPr="009D1A5D">
                        <w:rPr>
                          <w:vanish/>
                          <w:spacing w:val="4"/>
                          <w:sz w:val="12"/>
                        </w:rPr>
                        <w:t xml:space="preserve"> </w:t>
                      </w:r>
                      <w:r w:rsidRPr="009D1A5D">
                        <w:rPr>
                          <w:vanish/>
                          <w:spacing w:val="-2"/>
                          <w:sz w:val="12"/>
                        </w:rPr>
                        <w:t>6D459JD6JWYCG73Z5A4MZQSQS</w:t>
                      </w:r>
                    </w:p>
                    <w:p w14:paraId="567D56F3" w14:textId="77777777" w:rsidR="002F3490" w:rsidRPr="009D1A5D" w:rsidRDefault="00000000">
                      <w:pPr>
                        <w:spacing w:line="120" w:lineRule="exact"/>
                        <w:ind w:left="20"/>
                        <w:rPr>
                          <w:vanish/>
                          <w:sz w:val="12"/>
                        </w:rPr>
                      </w:pPr>
                      <w:r w:rsidRPr="009D1A5D">
                        <w:rPr>
                          <w:vanish/>
                          <w:spacing w:val="-2"/>
                          <w:sz w:val="12"/>
                        </w:rPr>
                        <w:t>Verificación:</w:t>
                      </w:r>
                      <w:r w:rsidRPr="009D1A5D">
                        <w:rPr>
                          <w:vanish/>
                          <w:spacing w:val="7"/>
                          <w:sz w:val="12"/>
                        </w:rPr>
                        <w:t xml:space="preserve"> </w:t>
                      </w:r>
                      <w:r w:rsidRPr="009D1A5D">
                        <w:rPr>
                          <w:vanish/>
                          <w:spacing w:val="-2"/>
                          <w:sz w:val="12"/>
                        </w:rPr>
                        <w:t>https://sede.lasrozas.es/</w:t>
                      </w:r>
                    </w:p>
                    <w:p w14:paraId="217D8AF6" w14:textId="77777777" w:rsidR="002F3490" w:rsidRDefault="00000000">
                      <w:pPr>
                        <w:spacing w:line="129" w:lineRule="exact"/>
                        <w:ind w:left="20"/>
                        <w:rPr>
                          <w:sz w:val="12"/>
                        </w:rPr>
                      </w:pPr>
                      <w:r w:rsidRPr="009D1A5D">
                        <w:rPr>
                          <w:vanish/>
                          <w:sz w:val="12"/>
                        </w:rPr>
                        <w:t>Documento</w:t>
                      </w:r>
                      <w:r w:rsidRPr="009D1A5D">
                        <w:rPr>
                          <w:vanish/>
                          <w:spacing w:val="-9"/>
                          <w:sz w:val="12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2"/>
                        </w:rPr>
                        <w:t>firmado</w:t>
                      </w:r>
                      <w:r w:rsidRPr="009D1A5D">
                        <w:rPr>
                          <w:vanish/>
                          <w:spacing w:val="-6"/>
                          <w:sz w:val="12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2"/>
                        </w:rPr>
                        <w:t>electrónicamente</w:t>
                      </w:r>
                      <w:r w:rsidRPr="009D1A5D">
                        <w:rPr>
                          <w:vanish/>
                          <w:spacing w:val="-6"/>
                          <w:sz w:val="12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2"/>
                        </w:rPr>
                        <w:t>desde</w:t>
                      </w:r>
                      <w:r w:rsidRPr="009D1A5D">
                        <w:rPr>
                          <w:vanish/>
                          <w:spacing w:val="-7"/>
                          <w:sz w:val="12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2"/>
                        </w:rPr>
                        <w:t>la</w:t>
                      </w:r>
                      <w:r w:rsidRPr="009D1A5D">
                        <w:rPr>
                          <w:vanish/>
                          <w:spacing w:val="-6"/>
                          <w:sz w:val="12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2"/>
                        </w:rPr>
                        <w:t>plataforma</w:t>
                      </w:r>
                      <w:r w:rsidRPr="009D1A5D">
                        <w:rPr>
                          <w:vanish/>
                          <w:spacing w:val="-6"/>
                          <w:sz w:val="12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2"/>
                        </w:rPr>
                        <w:t>esPu</w:t>
                      </w:r>
                      <w:r>
                        <w:rPr>
                          <w:sz w:val="12"/>
                        </w:rPr>
                        <w:t>blico</w:t>
                      </w:r>
                      <w:proofErr w:type="spellEnd"/>
                      <w:r>
                        <w:rPr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Gestiona</w:t>
                      </w:r>
                      <w:r>
                        <w:rPr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|</w:t>
                      </w:r>
                      <w:r>
                        <w:rPr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ágina</w:t>
                      </w:r>
                      <w:r>
                        <w:rPr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1</w:t>
                      </w:r>
                      <w:r>
                        <w:rPr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e</w:t>
                      </w:r>
                      <w:r>
                        <w:rPr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spacing w:val="-10"/>
                          <w:sz w:val="12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1EF74201" wp14:editId="4BBFE26B">
                <wp:extent cx="2336800" cy="664210"/>
                <wp:effectExtent l="9525" t="0" r="0" b="254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66421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3175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46AB87" w14:textId="77777777" w:rsidR="002F3490" w:rsidRDefault="002F3490">
                            <w:pPr>
                              <w:pStyle w:val="Textoindependiente"/>
                              <w:spacing w:before="37"/>
                              <w:rPr>
                                <w:rFonts w:ascii="Times New Roman"/>
                                <w:color w:val="000000"/>
                                <w:sz w:val="28"/>
                              </w:rPr>
                            </w:pPr>
                          </w:p>
                          <w:p w14:paraId="372F2E1D" w14:textId="56FA842B" w:rsidR="002F3490" w:rsidRDefault="007A751C" w:rsidP="000A6707">
                            <w:pPr>
                              <w:spacing w:before="1"/>
                              <w:ind w:left="1156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DECRE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74201" id="Textbox 9" o:spid="_x0000_s1028" type="#_x0000_t202" style="width:184pt;height: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" fillcolor="#ededed" strokecolor="#ccc" strokeweight=".25pt">
                <v:path arrowok="t"/>
                <v:textbox inset="0,0,0,0">
                  <w:txbxContent>
                    <w:p w14:paraId="4946AB87" w14:textId="77777777" w:rsidR="002F3490" w:rsidRDefault="002F3490">
                      <w:pPr>
                        <w:pStyle w:val="Textoindependiente"/>
                        <w:spacing w:before="37"/>
                        <w:rPr>
                          <w:rFonts w:ascii="Times New Roman"/>
                          <w:color w:val="000000"/>
                          <w:sz w:val="28"/>
                        </w:rPr>
                      </w:pPr>
                    </w:p>
                    <w:p w14:paraId="372F2E1D" w14:textId="56FA842B" w:rsidR="002F3490" w:rsidRDefault="007A751C" w:rsidP="000A6707">
                      <w:pPr>
                        <w:spacing w:before="1"/>
                        <w:ind w:left="1156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DECRE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73A6C" w14:textId="77777777" w:rsidR="002F3490" w:rsidRDefault="002F3490">
      <w:pPr>
        <w:pStyle w:val="Textoindependiente"/>
        <w:spacing w:before="151"/>
        <w:rPr>
          <w:rFonts w:ascii="Times New Roman"/>
        </w:rPr>
      </w:pPr>
    </w:p>
    <w:tbl>
      <w:tblPr>
        <w:tblStyle w:val="TableNormal"/>
        <w:tblW w:w="0" w:type="auto"/>
        <w:tblInd w:w="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820"/>
      </w:tblGrid>
      <w:tr w:rsidR="002F3490" w14:paraId="194EA9A1" w14:textId="77777777">
        <w:trPr>
          <w:trHeight w:val="377"/>
        </w:trPr>
        <w:tc>
          <w:tcPr>
            <w:tcW w:w="4252" w:type="dxa"/>
          </w:tcPr>
          <w:p w14:paraId="20290ABE" w14:textId="77777777" w:rsidR="002F3490" w:rsidRDefault="00000000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diente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sz w:val="20"/>
              </w:rPr>
              <w:t>nº</w:t>
            </w:r>
            <w:proofErr w:type="spellEnd"/>
          </w:p>
        </w:tc>
        <w:tc>
          <w:tcPr>
            <w:tcW w:w="4820" w:type="dxa"/>
          </w:tcPr>
          <w:p w14:paraId="618DD5C4" w14:textId="77777777" w:rsidR="002F3490" w:rsidRDefault="00000000">
            <w:pPr>
              <w:pStyle w:val="TableParagraph"/>
              <w:ind w:left="1546"/>
              <w:rPr>
                <w:b/>
                <w:sz w:val="20"/>
              </w:rPr>
            </w:pPr>
            <w:r>
              <w:rPr>
                <w:b/>
                <w:sz w:val="20"/>
              </w:rPr>
              <w:t>Órga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legiado</w:t>
            </w:r>
          </w:p>
        </w:tc>
      </w:tr>
      <w:tr w:rsidR="002F3490" w14:paraId="66210010" w14:textId="77777777">
        <w:trPr>
          <w:trHeight w:val="377"/>
        </w:trPr>
        <w:tc>
          <w:tcPr>
            <w:tcW w:w="4252" w:type="dxa"/>
          </w:tcPr>
          <w:p w14:paraId="79CE4EC4" w14:textId="77777777" w:rsidR="002F3490" w:rsidRDefault="00000000" w:rsidP="009D1A5D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LN/2024/13</w:t>
            </w:r>
          </w:p>
        </w:tc>
        <w:tc>
          <w:tcPr>
            <w:tcW w:w="4820" w:type="dxa"/>
          </w:tcPr>
          <w:p w14:paraId="7AB0A7C4" w14:textId="77777777" w:rsidR="002F3490" w:rsidRDefault="00000000" w:rsidP="009D1A5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eno</w:t>
            </w:r>
          </w:p>
        </w:tc>
      </w:tr>
    </w:tbl>
    <w:p w14:paraId="34E07788" w14:textId="49F5289E" w:rsidR="009D1A5D" w:rsidRDefault="00001055">
      <w:pPr>
        <w:pStyle w:val="Ttulo2"/>
        <w:spacing w:before="2"/>
      </w:pPr>
      <w:r>
        <w:t xml:space="preserve"> </w:t>
      </w:r>
    </w:p>
    <w:p w14:paraId="1B0C5B61" w14:textId="10C6C782" w:rsidR="002F3490" w:rsidRDefault="00000000">
      <w:pPr>
        <w:pStyle w:val="Ttulo2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73351664" wp14:editId="56A8FD60">
                <wp:simplePos x="0" y="0"/>
                <wp:positionH relativeFrom="page">
                  <wp:posOffset>254000</wp:posOffset>
                </wp:positionH>
                <wp:positionV relativeFrom="paragraph">
                  <wp:posOffset>-1097292</wp:posOffset>
                </wp:positionV>
                <wp:extent cx="368300" cy="292925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292925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F3AF67" w14:textId="0E924F76" w:rsidR="002F3490" w:rsidRPr="009D1A5D" w:rsidRDefault="002F3490">
                            <w:pPr>
                              <w:spacing w:line="95" w:lineRule="exact"/>
                              <w:ind w:left="1215"/>
                              <w:rPr>
                                <w:vanish/>
                                <w:sz w:val="10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1664" id="Textbox 10" o:spid="_x0000_s1029" type="#_x0000_t202" style="position:absolute;left:0;text-align:left;margin-left:20pt;margin-top:-86.4pt;width:29pt;height:230.6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" filled="f" strokecolor="#7f7f7f" strokeweight=".5pt">
                <v:path arrowok="t"/>
                <v:textbox style="layout-flow:vertical;mso-layout-flow-alt:bottom-to-top" inset="0,0,0,0">
                  <w:txbxContent>
                    <w:p w14:paraId="27F3AF67" w14:textId="0E924F76" w:rsidR="002F3490" w:rsidRPr="009D1A5D" w:rsidRDefault="002F3490">
                      <w:pPr>
                        <w:spacing w:line="95" w:lineRule="exact"/>
                        <w:ind w:left="1215"/>
                        <w:rPr>
                          <w:vanish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Gustavo</w:t>
      </w:r>
      <w:r>
        <w:rPr>
          <w:spacing w:val="-13"/>
        </w:rPr>
        <w:t xml:space="preserve"> </w:t>
      </w:r>
      <w:r>
        <w:t>Adolfo</w:t>
      </w:r>
      <w:r>
        <w:rPr>
          <w:spacing w:val="-3"/>
        </w:rPr>
        <w:t xml:space="preserve"> </w:t>
      </w:r>
      <w:r>
        <w:t>Rico</w:t>
      </w:r>
      <w:r>
        <w:rPr>
          <w:spacing w:val="-3"/>
        </w:rPr>
        <w:t xml:space="preserve"> </w:t>
      </w:r>
      <w:r>
        <w:t>Pérez,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L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ÓRGANO,</w:t>
      </w:r>
      <w:r>
        <w:rPr>
          <w:spacing w:val="-3"/>
        </w:rPr>
        <w:t xml:space="preserve"> </w:t>
      </w:r>
      <w:r>
        <w:rPr>
          <w:spacing w:val="-2"/>
        </w:rPr>
        <w:t>DISPONGO:</w:t>
      </w:r>
    </w:p>
    <w:p w14:paraId="441A4B7D" w14:textId="77777777" w:rsidR="002F3490" w:rsidRDefault="00000000">
      <w:pPr>
        <w:pStyle w:val="Textoindependiente"/>
        <w:spacing w:before="212"/>
        <w:ind w:left="1060"/>
      </w:pPr>
      <w:r>
        <w:rPr>
          <w:b/>
        </w:rPr>
        <w:t>PRIMERO.</w:t>
      </w:r>
      <w:r>
        <w:rPr>
          <w:b/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vo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óxima</w:t>
      </w:r>
      <w:r>
        <w:rPr>
          <w:spacing w:val="-3"/>
        </w:rPr>
        <w:t xml:space="preserve"> </w:t>
      </w:r>
      <w:r>
        <w:t>se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órgano</w:t>
      </w:r>
      <w:r>
        <w:rPr>
          <w:spacing w:val="-3"/>
        </w:rPr>
        <w:t xml:space="preserve"> </w:t>
      </w:r>
      <w:r>
        <w:rPr>
          <w:spacing w:val="-2"/>
        </w:rPr>
        <w:t>colegiado:</w:t>
      </w:r>
    </w:p>
    <w:p w14:paraId="3FCEDD8A" w14:textId="77777777" w:rsidR="002F3490" w:rsidRDefault="00000000">
      <w:pPr>
        <w:pStyle w:val="Textoindependiente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C0D403D" wp14:editId="13664160">
                <wp:simplePos x="0" y="0"/>
                <wp:positionH relativeFrom="page">
                  <wp:posOffset>900430</wp:posOffset>
                </wp:positionH>
                <wp:positionV relativeFrom="paragraph">
                  <wp:posOffset>137819</wp:posOffset>
                </wp:positionV>
                <wp:extent cx="5760720" cy="246379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24637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095750" w14:textId="77777777" w:rsidR="002F3490" w:rsidRDefault="00000000">
                            <w:pPr>
                              <w:spacing w:before="2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OS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NVOCATOR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D403D" id="Textbox 11" o:spid="_x0000_s1030" type="#_x0000_t202" style="position:absolute;margin-left:70.9pt;margin-top:10.85pt;width:453.6pt;height:19.4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" filled="f" strokeweight=".5pt">
                <v:path arrowok="t"/>
                <v:textbox inset="0,0,0,0">
                  <w:txbxContent>
                    <w:p w14:paraId="5F095750" w14:textId="77777777" w:rsidR="002F3490" w:rsidRDefault="00000000">
                      <w:pPr>
                        <w:spacing w:before="2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OS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CONVOCATO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F52690" w14:textId="77777777" w:rsidR="009D1A5D" w:rsidRDefault="009D1A5D">
      <w:pPr>
        <w:pStyle w:val="Ttulo2"/>
        <w:spacing w:before="5"/>
      </w:pPr>
    </w:p>
    <w:p w14:paraId="7E15DCE2" w14:textId="23221E67" w:rsidR="002F3490" w:rsidRDefault="00000000">
      <w:pPr>
        <w:pStyle w:val="Ttulo2"/>
        <w:spacing w:before="5"/>
      </w:pPr>
      <w:r>
        <w:t>Tipo</w:t>
      </w:r>
      <w:r>
        <w:rPr>
          <w:spacing w:val="-6"/>
        </w:rPr>
        <w:t xml:space="preserve"> </w:t>
      </w:r>
      <w:r>
        <w:rPr>
          <w:spacing w:val="-2"/>
        </w:rPr>
        <w:t>Convocatoria:</w:t>
      </w:r>
    </w:p>
    <w:p w14:paraId="27C7BD91" w14:textId="77777777" w:rsidR="002F3490" w:rsidRDefault="00000000">
      <w:pPr>
        <w:pStyle w:val="Textoindependiente"/>
        <w:spacing w:before="92"/>
        <w:ind w:left="1060"/>
      </w:pPr>
      <w:r>
        <w:rPr>
          <w:spacing w:val="-2"/>
        </w:rPr>
        <w:t>Ordinaria</w:t>
      </w:r>
    </w:p>
    <w:p w14:paraId="34C03A12" w14:textId="77777777" w:rsidR="002F3490" w:rsidRDefault="00000000">
      <w:pPr>
        <w:pStyle w:val="Ttulo2"/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54E6B1DA" wp14:editId="3141D7F4">
            <wp:simplePos x="0" y="0"/>
            <wp:positionH relativeFrom="page">
              <wp:posOffset>292100</wp:posOffset>
            </wp:positionH>
            <wp:positionV relativeFrom="paragraph">
              <wp:posOffset>183272</wp:posOffset>
            </wp:positionV>
            <wp:extent cx="317500" cy="193040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ech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hora:</w:t>
      </w:r>
    </w:p>
    <w:p w14:paraId="4D808893" w14:textId="77777777" w:rsidR="002F3490" w:rsidRDefault="00000000">
      <w:pPr>
        <w:pStyle w:val="Textoindependiente"/>
        <w:spacing w:before="92"/>
        <w:ind w:left="1060"/>
      </w:pPr>
      <w:r>
        <w:t>18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l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rPr>
          <w:spacing w:val="-4"/>
        </w:rPr>
        <w:t>9:30</w:t>
      </w:r>
    </w:p>
    <w:p w14:paraId="5704468B" w14:textId="77777777" w:rsidR="002F3490" w:rsidRDefault="00000000">
      <w:pPr>
        <w:pStyle w:val="Ttulo2"/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6068AB9" wp14:editId="397036DB">
                <wp:simplePos x="0" y="0"/>
                <wp:positionH relativeFrom="page">
                  <wp:posOffset>254000</wp:posOffset>
                </wp:positionH>
                <wp:positionV relativeFrom="paragraph">
                  <wp:posOffset>244257</wp:posOffset>
                </wp:positionV>
                <wp:extent cx="368300" cy="2929255"/>
                <wp:effectExtent l="0" t="0" r="12700" b="23495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292925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C5AE5E" w14:textId="77777777" w:rsidR="002F3490" w:rsidRPr="009D1A5D" w:rsidRDefault="00000000">
                            <w:pPr>
                              <w:spacing w:before="41" w:line="107" w:lineRule="exact"/>
                              <w:ind w:left="1215"/>
                              <w:rPr>
                                <w:b/>
                                <w:vanish/>
                                <w:sz w:val="10"/>
                              </w:rPr>
                            </w:pPr>
                            <w:r w:rsidRPr="009D1A5D">
                              <w:rPr>
                                <w:b/>
                                <w:vanish/>
                                <w:spacing w:val="-2"/>
                                <w:sz w:val="10"/>
                              </w:rPr>
                              <w:t>ANTONIO</w:t>
                            </w:r>
                            <w:r w:rsidRPr="009D1A5D">
                              <w:rPr>
                                <w:b/>
                                <w:vanish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b/>
                                <w:vanish/>
                                <w:spacing w:val="-2"/>
                                <w:sz w:val="10"/>
                              </w:rPr>
                              <w:t>DIAZ</w:t>
                            </w:r>
                            <w:r w:rsidRPr="009D1A5D">
                              <w:rPr>
                                <w:b/>
                                <w:vanish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b/>
                                <w:vanish/>
                                <w:spacing w:val="-2"/>
                                <w:sz w:val="10"/>
                              </w:rPr>
                              <w:t>CALVO</w:t>
                            </w:r>
                            <w:r w:rsidRPr="009D1A5D">
                              <w:rPr>
                                <w:b/>
                                <w:vanish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b/>
                                <w:vanish/>
                                <w:spacing w:val="-2"/>
                                <w:sz w:val="10"/>
                              </w:rPr>
                              <w:t>(2</w:t>
                            </w:r>
                            <w:r w:rsidRPr="009D1A5D">
                              <w:rPr>
                                <w:b/>
                                <w:vanish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b/>
                                <w:vanish/>
                                <w:spacing w:val="-2"/>
                                <w:sz w:val="10"/>
                              </w:rPr>
                              <w:t>de</w:t>
                            </w:r>
                            <w:r w:rsidRPr="009D1A5D">
                              <w:rPr>
                                <w:b/>
                                <w:vanish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b/>
                                <w:vanish/>
                                <w:spacing w:val="-5"/>
                                <w:sz w:val="10"/>
                              </w:rPr>
                              <w:t>2)</w:t>
                            </w:r>
                          </w:p>
                          <w:p w14:paraId="0ABF0639" w14:textId="77777777" w:rsidR="002F3490" w:rsidRPr="009D1A5D" w:rsidRDefault="00000000">
                            <w:pPr>
                              <w:spacing w:before="5" w:line="208" w:lineRule="auto"/>
                              <w:ind w:left="1215" w:right="1592"/>
                              <w:rPr>
                                <w:vanish/>
                                <w:sz w:val="10"/>
                              </w:rPr>
                            </w:pPr>
                            <w:r w:rsidRPr="009D1A5D">
                              <w:rPr>
                                <w:vanish/>
                                <w:sz w:val="10"/>
                              </w:rPr>
                              <w:t>Director</w:t>
                            </w:r>
                            <w:r w:rsidRPr="009D1A5D">
                              <w:rPr>
                                <w:vanish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0"/>
                              </w:rPr>
                              <w:t>de</w:t>
                            </w:r>
                            <w:r w:rsidRPr="009D1A5D">
                              <w:rPr>
                                <w:vanish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0"/>
                              </w:rPr>
                              <w:t>Oficina</w:t>
                            </w:r>
                            <w:r w:rsidRPr="009D1A5D">
                              <w:rPr>
                                <w:vanish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0"/>
                              </w:rPr>
                              <w:t>de</w:t>
                            </w:r>
                            <w:r w:rsidRPr="009D1A5D">
                              <w:rPr>
                                <w:vanish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0"/>
                              </w:rPr>
                              <w:t>Apoyo</w:t>
                            </w:r>
                            <w:r w:rsidRPr="009D1A5D">
                              <w:rPr>
                                <w:vanish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0"/>
                              </w:rPr>
                              <w:t>J.G.L.</w:t>
                            </w:r>
                            <w:r w:rsidRPr="009D1A5D">
                              <w:rPr>
                                <w:vanish/>
                                <w:spacing w:val="40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z w:val="10"/>
                              </w:rPr>
                              <w:t>Fecha Firma: 15/07/2024</w:t>
                            </w:r>
                          </w:p>
                          <w:p w14:paraId="5D5E636A" w14:textId="77777777" w:rsidR="002F3490" w:rsidRPr="009D1A5D" w:rsidRDefault="00000000">
                            <w:pPr>
                              <w:spacing w:line="103" w:lineRule="exact"/>
                              <w:ind w:left="1215"/>
                              <w:rPr>
                                <w:vanish/>
                                <w:sz w:val="10"/>
                              </w:rPr>
                            </w:pPr>
                            <w:r w:rsidRPr="009D1A5D">
                              <w:rPr>
                                <w:vanish/>
                                <w:sz w:val="10"/>
                              </w:rPr>
                              <w:t>HASH:</w:t>
                            </w:r>
                            <w:r w:rsidRPr="009D1A5D">
                              <w:rPr>
                                <w:vanish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 w:rsidRPr="009D1A5D">
                              <w:rPr>
                                <w:vanish/>
                                <w:spacing w:val="-2"/>
                                <w:sz w:val="10"/>
                              </w:rPr>
                              <w:t>28c1e640de711b54b45b98e80a943a35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68AB9" id="Textbox 13" o:spid="_x0000_s1031" type="#_x0000_t202" style="position:absolute;left:0;text-align:left;margin-left:20pt;margin-top:19.25pt;width:29pt;height:230.6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" filled="f" strokecolor="#7f7f7f" strokeweight=".5pt">
                <v:path arrowok="t"/>
                <v:textbox style="layout-flow:vertical;mso-layout-flow-alt:bottom-to-top" inset="0,0,0,0">
                  <w:txbxContent>
                    <w:p w14:paraId="10C5AE5E" w14:textId="77777777" w:rsidR="002F3490" w:rsidRPr="009D1A5D" w:rsidRDefault="00000000">
                      <w:pPr>
                        <w:spacing w:before="41" w:line="107" w:lineRule="exact"/>
                        <w:ind w:left="1215"/>
                        <w:rPr>
                          <w:b/>
                          <w:vanish/>
                          <w:sz w:val="10"/>
                        </w:rPr>
                      </w:pPr>
                      <w:r w:rsidRPr="009D1A5D">
                        <w:rPr>
                          <w:b/>
                          <w:vanish/>
                          <w:spacing w:val="-2"/>
                          <w:sz w:val="10"/>
                        </w:rPr>
                        <w:t>ANTONIO</w:t>
                      </w:r>
                      <w:r w:rsidRPr="009D1A5D">
                        <w:rPr>
                          <w:b/>
                          <w:vanish/>
                          <w:spacing w:val="-4"/>
                          <w:sz w:val="10"/>
                        </w:rPr>
                        <w:t xml:space="preserve"> </w:t>
                      </w:r>
                      <w:r w:rsidRPr="009D1A5D">
                        <w:rPr>
                          <w:b/>
                          <w:vanish/>
                          <w:spacing w:val="-2"/>
                          <w:sz w:val="10"/>
                        </w:rPr>
                        <w:t>DIAZ</w:t>
                      </w:r>
                      <w:r w:rsidRPr="009D1A5D">
                        <w:rPr>
                          <w:b/>
                          <w:vanish/>
                          <w:spacing w:val="-3"/>
                          <w:sz w:val="10"/>
                        </w:rPr>
                        <w:t xml:space="preserve"> </w:t>
                      </w:r>
                      <w:r w:rsidRPr="009D1A5D">
                        <w:rPr>
                          <w:b/>
                          <w:vanish/>
                          <w:spacing w:val="-2"/>
                          <w:sz w:val="10"/>
                        </w:rPr>
                        <w:t>CALVO</w:t>
                      </w:r>
                      <w:r w:rsidRPr="009D1A5D">
                        <w:rPr>
                          <w:b/>
                          <w:vanish/>
                          <w:spacing w:val="-3"/>
                          <w:sz w:val="10"/>
                        </w:rPr>
                        <w:t xml:space="preserve"> </w:t>
                      </w:r>
                      <w:r w:rsidRPr="009D1A5D">
                        <w:rPr>
                          <w:b/>
                          <w:vanish/>
                          <w:spacing w:val="-2"/>
                          <w:sz w:val="10"/>
                        </w:rPr>
                        <w:t>(2</w:t>
                      </w:r>
                      <w:r w:rsidRPr="009D1A5D">
                        <w:rPr>
                          <w:b/>
                          <w:vanish/>
                          <w:spacing w:val="-3"/>
                          <w:sz w:val="10"/>
                        </w:rPr>
                        <w:t xml:space="preserve"> </w:t>
                      </w:r>
                      <w:r w:rsidRPr="009D1A5D">
                        <w:rPr>
                          <w:b/>
                          <w:vanish/>
                          <w:spacing w:val="-2"/>
                          <w:sz w:val="10"/>
                        </w:rPr>
                        <w:t>de</w:t>
                      </w:r>
                      <w:r w:rsidRPr="009D1A5D">
                        <w:rPr>
                          <w:b/>
                          <w:vanish/>
                          <w:spacing w:val="-4"/>
                          <w:sz w:val="10"/>
                        </w:rPr>
                        <w:t xml:space="preserve"> </w:t>
                      </w:r>
                      <w:r w:rsidRPr="009D1A5D">
                        <w:rPr>
                          <w:b/>
                          <w:vanish/>
                          <w:spacing w:val="-5"/>
                          <w:sz w:val="10"/>
                        </w:rPr>
                        <w:t>2)</w:t>
                      </w:r>
                    </w:p>
                    <w:p w14:paraId="0ABF0639" w14:textId="77777777" w:rsidR="002F3490" w:rsidRPr="009D1A5D" w:rsidRDefault="00000000">
                      <w:pPr>
                        <w:spacing w:before="5" w:line="208" w:lineRule="auto"/>
                        <w:ind w:left="1215" w:right="1592"/>
                        <w:rPr>
                          <w:vanish/>
                          <w:sz w:val="10"/>
                        </w:rPr>
                      </w:pPr>
                      <w:r w:rsidRPr="009D1A5D">
                        <w:rPr>
                          <w:vanish/>
                          <w:sz w:val="10"/>
                        </w:rPr>
                        <w:t>Director</w:t>
                      </w:r>
                      <w:r w:rsidRPr="009D1A5D">
                        <w:rPr>
                          <w:vanish/>
                          <w:spacing w:val="-7"/>
                          <w:sz w:val="10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0"/>
                        </w:rPr>
                        <w:t>de</w:t>
                      </w:r>
                      <w:r w:rsidRPr="009D1A5D">
                        <w:rPr>
                          <w:vanish/>
                          <w:spacing w:val="-7"/>
                          <w:sz w:val="10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0"/>
                        </w:rPr>
                        <w:t>Oficina</w:t>
                      </w:r>
                      <w:r w:rsidRPr="009D1A5D">
                        <w:rPr>
                          <w:vanish/>
                          <w:spacing w:val="-7"/>
                          <w:sz w:val="10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0"/>
                        </w:rPr>
                        <w:t>de</w:t>
                      </w:r>
                      <w:r w:rsidRPr="009D1A5D">
                        <w:rPr>
                          <w:vanish/>
                          <w:spacing w:val="-7"/>
                          <w:sz w:val="10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0"/>
                        </w:rPr>
                        <w:t>Apoyo</w:t>
                      </w:r>
                      <w:r w:rsidRPr="009D1A5D">
                        <w:rPr>
                          <w:vanish/>
                          <w:spacing w:val="-7"/>
                          <w:sz w:val="10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0"/>
                        </w:rPr>
                        <w:t>J.G.L.</w:t>
                      </w:r>
                      <w:r w:rsidRPr="009D1A5D">
                        <w:rPr>
                          <w:vanish/>
                          <w:spacing w:val="40"/>
                          <w:sz w:val="10"/>
                        </w:rPr>
                        <w:t xml:space="preserve"> </w:t>
                      </w:r>
                      <w:r w:rsidRPr="009D1A5D">
                        <w:rPr>
                          <w:vanish/>
                          <w:sz w:val="10"/>
                        </w:rPr>
                        <w:t>Fecha Firma: 15/07/2024</w:t>
                      </w:r>
                    </w:p>
                    <w:p w14:paraId="5D5E636A" w14:textId="77777777" w:rsidR="002F3490" w:rsidRPr="009D1A5D" w:rsidRDefault="00000000">
                      <w:pPr>
                        <w:spacing w:line="103" w:lineRule="exact"/>
                        <w:ind w:left="1215"/>
                        <w:rPr>
                          <w:vanish/>
                          <w:sz w:val="10"/>
                        </w:rPr>
                      </w:pPr>
                      <w:r w:rsidRPr="009D1A5D">
                        <w:rPr>
                          <w:vanish/>
                          <w:sz w:val="10"/>
                        </w:rPr>
                        <w:t>HASH:</w:t>
                      </w:r>
                      <w:r w:rsidRPr="009D1A5D">
                        <w:rPr>
                          <w:vanish/>
                          <w:spacing w:val="-5"/>
                          <w:sz w:val="10"/>
                        </w:rPr>
                        <w:t xml:space="preserve"> </w:t>
                      </w:r>
                      <w:r w:rsidRPr="009D1A5D">
                        <w:rPr>
                          <w:vanish/>
                          <w:spacing w:val="-2"/>
                          <w:sz w:val="10"/>
                        </w:rPr>
                        <w:t>28c1e640de711b54b45b98e80a943a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Lugar:</w:t>
      </w:r>
    </w:p>
    <w:p w14:paraId="5A1325DA" w14:textId="77777777" w:rsidR="002F3490" w:rsidRDefault="00000000">
      <w:pPr>
        <w:pStyle w:val="Textoindependiente"/>
        <w:spacing w:before="92"/>
        <w:ind w:left="1060"/>
      </w:pPr>
      <w:r>
        <w:t>Sal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Plenos</w:t>
      </w:r>
    </w:p>
    <w:p w14:paraId="2B9FF07E" w14:textId="77777777" w:rsidR="002F3490" w:rsidRDefault="00000000">
      <w:pPr>
        <w:pStyle w:val="Ttulo2"/>
      </w:pPr>
      <w:r>
        <w:t>Participa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distancia:</w:t>
      </w:r>
    </w:p>
    <w:p w14:paraId="31D9D283" w14:textId="77777777" w:rsidR="002F3490" w:rsidRDefault="00000000">
      <w:pPr>
        <w:pStyle w:val="Textoindependiente"/>
        <w:spacing w:before="212" w:line="336" w:lineRule="auto"/>
        <w:ind w:left="1060"/>
      </w:pPr>
      <w:r>
        <w:rPr>
          <w:b/>
        </w:rPr>
        <w:t>SEGUNDO.</w:t>
      </w:r>
      <w:r>
        <w:rPr>
          <w:b/>
          <w:spacing w:val="37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lleven</w:t>
      </w:r>
      <w:r>
        <w:rPr>
          <w:spacing w:val="3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abo</w:t>
      </w:r>
      <w:r>
        <w:rPr>
          <w:spacing w:val="37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trámites</w:t>
      </w:r>
      <w:r>
        <w:rPr>
          <w:spacing w:val="36"/>
        </w:rPr>
        <w:t xml:space="preserve"> </w:t>
      </w:r>
      <w:r>
        <w:t>legales</w:t>
      </w:r>
      <w:r>
        <w:rPr>
          <w:spacing w:val="34"/>
        </w:rPr>
        <w:t xml:space="preserve"> </w:t>
      </w:r>
      <w:r>
        <w:t>oportunos</w:t>
      </w:r>
      <w:r>
        <w:rPr>
          <w:spacing w:val="36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efectuar</w:t>
      </w:r>
      <w:r>
        <w:rPr>
          <w:spacing w:val="35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convocatoria</w:t>
      </w:r>
      <w:r>
        <w:rPr>
          <w:spacing w:val="37"/>
        </w:rPr>
        <w:t xml:space="preserve"> </w:t>
      </w:r>
      <w:r>
        <w:t>y notificación a los miembros de este órgano colegiado.</w:t>
      </w:r>
    </w:p>
    <w:p w14:paraId="0C6DC309" w14:textId="77777777" w:rsidR="002F3490" w:rsidRDefault="00000000">
      <w:pPr>
        <w:spacing w:before="120"/>
        <w:ind w:left="1060"/>
        <w:rPr>
          <w:sz w:val="20"/>
        </w:rPr>
      </w:pPr>
      <w:r>
        <w:rPr>
          <w:b/>
          <w:sz w:val="20"/>
        </w:rPr>
        <w:t>TERCERO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Fijar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siguiente</w:t>
      </w:r>
      <w:r>
        <w:rPr>
          <w:spacing w:val="-4"/>
          <w:sz w:val="20"/>
        </w:rPr>
        <w:t xml:space="preserve"> </w:t>
      </w:r>
      <w:r>
        <w:rPr>
          <w:sz w:val="20"/>
        </w:rPr>
        <w:t>orden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día:</w:t>
      </w:r>
    </w:p>
    <w:p w14:paraId="69DFE2C5" w14:textId="77777777" w:rsidR="002F3490" w:rsidRDefault="00000000">
      <w:pPr>
        <w:pStyle w:val="Textoindependiente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6851DCB" wp14:editId="7BD4DD31">
                <wp:simplePos x="0" y="0"/>
                <wp:positionH relativeFrom="page">
                  <wp:posOffset>900430</wp:posOffset>
                </wp:positionH>
                <wp:positionV relativeFrom="paragraph">
                  <wp:posOffset>137928</wp:posOffset>
                </wp:positionV>
                <wp:extent cx="5760720" cy="246379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24637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B8CB92" w14:textId="77777777" w:rsidR="002F3490" w:rsidRDefault="00000000">
                            <w:pPr>
                              <w:spacing w:before="2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SUNTOS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NVOCATOR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51DCB" id="Textbox 14" o:spid="_x0000_s1032" type="#_x0000_t202" style="position:absolute;margin-left:70.9pt;margin-top:10.85pt;width:453.6pt;height:19.4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" filled="f" strokeweight=".5pt">
                <v:path arrowok="t"/>
                <v:textbox inset="0,0,0,0">
                  <w:txbxContent>
                    <w:p w14:paraId="16B8CB92" w14:textId="77777777" w:rsidR="002F3490" w:rsidRDefault="00000000">
                      <w:pPr>
                        <w:spacing w:before="2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SUNTOS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CONVOCATO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0B89BD" w14:textId="77777777" w:rsidR="002F3490" w:rsidRDefault="002F3490">
      <w:pPr>
        <w:pStyle w:val="Textoindependiente"/>
        <w:spacing w:before="217"/>
      </w:pPr>
    </w:p>
    <w:p w14:paraId="4EB00042" w14:textId="77777777" w:rsidR="002F3490" w:rsidRDefault="00000000">
      <w:pPr>
        <w:pStyle w:val="Ttulo1"/>
        <w:numPr>
          <w:ilvl w:val="0"/>
          <w:numId w:val="2"/>
        </w:numPr>
        <w:tabs>
          <w:tab w:val="left" w:pos="1324"/>
        </w:tabs>
        <w:ind w:left="1324" w:hanging="264"/>
      </w:pPr>
      <w:r>
        <w:rPr>
          <w:spacing w:val="-2"/>
        </w:rPr>
        <w:t>PARTE</w:t>
      </w:r>
      <w:r>
        <w:rPr>
          <w:spacing w:val="-9"/>
        </w:rPr>
        <w:t xml:space="preserve"> </w:t>
      </w:r>
      <w:r>
        <w:rPr>
          <w:spacing w:val="-2"/>
        </w:rPr>
        <w:t>RESOLUTIVA</w:t>
      </w:r>
    </w:p>
    <w:p w14:paraId="5106D3B2" w14:textId="4DD557A6" w:rsidR="002F3490" w:rsidRDefault="00000000">
      <w:pPr>
        <w:pStyle w:val="Prrafodelista"/>
        <w:numPr>
          <w:ilvl w:val="1"/>
          <w:numId w:val="2"/>
        </w:numPr>
        <w:tabs>
          <w:tab w:val="left" w:pos="1764"/>
          <w:tab w:val="left" w:pos="1766"/>
        </w:tabs>
        <w:spacing w:before="212" w:line="336" w:lineRule="auto"/>
        <w:ind w:right="127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3036A8F2" wp14:editId="67FBFBB2">
            <wp:simplePos x="0" y="0"/>
            <wp:positionH relativeFrom="page">
              <wp:posOffset>292100</wp:posOffset>
            </wp:positionH>
            <wp:positionV relativeFrom="paragraph">
              <wp:posOffset>344944</wp:posOffset>
            </wp:positionV>
            <wp:extent cx="317500" cy="193039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9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Aprobación del borrador del acta del Pleno extraordinario de 13 de mayo de 2024 y el acta del Pleno ordinario de 20 de junio de 2024.</w:t>
      </w:r>
    </w:p>
    <w:p w14:paraId="0DF426D6" w14:textId="77777777" w:rsidR="002F3490" w:rsidRDefault="002F3490">
      <w:pPr>
        <w:pStyle w:val="Textoindependiente"/>
        <w:spacing w:before="92"/>
      </w:pPr>
    </w:p>
    <w:p w14:paraId="6A82AB0B" w14:textId="587199BF" w:rsidR="002F3490" w:rsidRDefault="00000000">
      <w:pPr>
        <w:pStyle w:val="Prrafodelista"/>
        <w:numPr>
          <w:ilvl w:val="1"/>
          <w:numId w:val="2"/>
        </w:numPr>
        <w:tabs>
          <w:tab w:val="left" w:pos="1764"/>
          <w:tab w:val="left" w:pos="1766"/>
        </w:tabs>
        <w:spacing w:line="336" w:lineRule="auto"/>
        <w:ind w:right="127"/>
        <w:jc w:val="both"/>
        <w:rPr>
          <w:sz w:val="20"/>
        </w:rPr>
      </w:pPr>
      <w:r>
        <w:rPr>
          <w:sz w:val="20"/>
        </w:rPr>
        <w:t xml:space="preserve">Declarar de especial interés o interés municipal, a solicitud de </w:t>
      </w:r>
      <w:r w:rsidR="00540543" w:rsidRPr="00540543">
        <w:rPr>
          <w:i/>
          <w:iCs/>
          <w:sz w:val="20"/>
        </w:rPr>
        <w:t>“</w:t>
      </w:r>
      <w:r w:rsidRPr="00540543">
        <w:rPr>
          <w:i/>
          <w:iCs/>
          <w:sz w:val="20"/>
        </w:rPr>
        <w:t>FUNDACION HAKUNA REVOLUTION</w:t>
      </w:r>
      <w:r w:rsidR="00540543" w:rsidRPr="00540543">
        <w:rPr>
          <w:i/>
          <w:iCs/>
          <w:sz w:val="20"/>
        </w:rPr>
        <w:t>”</w:t>
      </w:r>
      <w:r>
        <w:rPr>
          <w:sz w:val="20"/>
        </w:rPr>
        <w:t>, las obras ejecutadas en la calle Mártires Concepcionistas núm. 12, de Las Rozas de Madrid, con número de Licencia de Obra Mayor 127/20-01</w:t>
      </w:r>
      <w:r w:rsidR="00540543">
        <w:rPr>
          <w:sz w:val="20"/>
        </w:rPr>
        <w:t>.</w:t>
      </w:r>
    </w:p>
    <w:p w14:paraId="31E8B3E4" w14:textId="77777777" w:rsidR="002F3490" w:rsidRDefault="00000000">
      <w:pPr>
        <w:pStyle w:val="Ttulo1"/>
        <w:numPr>
          <w:ilvl w:val="0"/>
          <w:numId w:val="2"/>
        </w:numPr>
        <w:tabs>
          <w:tab w:val="left" w:pos="1324"/>
        </w:tabs>
        <w:spacing w:before="120"/>
        <w:ind w:left="1324" w:hanging="264"/>
      </w:pPr>
      <w:r>
        <w:t>PART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rPr>
          <w:spacing w:val="-2"/>
        </w:rPr>
        <w:t>RESOLUTIVA</w:t>
      </w:r>
    </w:p>
    <w:p w14:paraId="73072B82" w14:textId="031A6C5D" w:rsidR="000A6707" w:rsidRPr="000A6707" w:rsidRDefault="00000000" w:rsidP="000A6707">
      <w:pPr>
        <w:pStyle w:val="Prrafodelista"/>
        <w:numPr>
          <w:ilvl w:val="0"/>
          <w:numId w:val="1"/>
        </w:numPr>
        <w:tabs>
          <w:tab w:val="left" w:pos="1764"/>
        </w:tabs>
        <w:spacing w:before="212"/>
        <w:ind w:left="1764" w:hanging="280"/>
        <w:rPr>
          <w:sz w:val="20"/>
        </w:rPr>
      </w:pPr>
      <w:r>
        <w:rPr>
          <w:sz w:val="20"/>
        </w:rPr>
        <w:t>Dar</w:t>
      </w:r>
      <w:r>
        <w:rPr>
          <w:spacing w:val="-5"/>
          <w:sz w:val="20"/>
        </w:rPr>
        <w:t xml:space="preserve"> </w:t>
      </w:r>
      <w:r>
        <w:rPr>
          <w:sz w:val="20"/>
        </w:rPr>
        <w:t>cuent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resolucion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lcaldía.</w:t>
      </w:r>
    </w:p>
    <w:p w14:paraId="7DB17C2C" w14:textId="77777777" w:rsidR="002F3490" w:rsidRDefault="002F3490">
      <w:pPr>
        <w:pStyle w:val="Textoindependiente"/>
        <w:spacing w:before="184"/>
      </w:pPr>
    </w:p>
    <w:p w14:paraId="7F609532" w14:textId="77777777" w:rsidR="000A6707" w:rsidRDefault="000A6707" w:rsidP="000A6707">
      <w:pPr>
        <w:pStyle w:val="Prrafodelista"/>
        <w:numPr>
          <w:ilvl w:val="0"/>
          <w:numId w:val="1"/>
        </w:numPr>
        <w:tabs>
          <w:tab w:val="left" w:pos="1764"/>
        </w:tabs>
        <w:ind w:left="1764" w:hanging="280"/>
        <w:rPr>
          <w:sz w:val="20"/>
        </w:rPr>
        <w:sectPr w:rsidR="000A6707">
          <w:headerReference w:type="default" r:id="rId9"/>
          <w:footerReference w:type="default" r:id="rId10"/>
          <w:type w:val="continuous"/>
          <w:pgSz w:w="11910" w:h="16840"/>
          <w:pgMar w:top="1660" w:right="1300" w:bottom="1260" w:left="360" w:header="566" w:footer="1076" w:gutter="0"/>
          <w:pgNumType w:start="1"/>
          <w:cols w:space="720"/>
        </w:sectPr>
      </w:pPr>
    </w:p>
    <w:p w14:paraId="1CF58EC2" w14:textId="27BBDD77" w:rsidR="002F3490" w:rsidRPr="000A6707" w:rsidRDefault="00000000" w:rsidP="000A6707">
      <w:pPr>
        <w:pStyle w:val="Prrafodelista"/>
        <w:numPr>
          <w:ilvl w:val="0"/>
          <w:numId w:val="1"/>
        </w:numPr>
        <w:tabs>
          <w:tab w:val="left" w:pos="1764"/>
        </w:tabs>
        <w:ind w:left="1764" w:hanging="280"/>
        <w:rPr>
          <w:sz w:val="20"/>
        </w:rPr>
      </w:pPr>
      <w:r w:rsidRPr="000A6707">
        <w:rPr>
          <w:sz w:val="20"/>
        </w:rPr>
        <w:lastRenderedPageBreak/>
        <w:t>Dar</w:t>
      </w:r>
      <w:r w:rsidRPr="000A6707">
        <w:rPr>
          <w:spacing w:val="-6"/>
          <w:sz w:val="20"/>
        </w:rPr>
        <w:t xml:space="preserve"> </w:t>
      </w:r>
      <w:r w:rsidRPr="000A6707">
        <w:rPr>
          <w:sz w:val="20"/>
        </w:rPr>
        <w:t>cuenta</w:t>
      </w:r>
      <w:r w:rsidRPr="000A6707">
        <w:rPr>
          <w:spacing w:val="-3"/>
          <w:sz w:val="20"/>
        </w:rPr>
        <w:t xml:space="preserve"> </w:t>
      </w:r>
      <w:r w:rsidRPr="000A6707">
        <w:rPr>
          <w:sz w:val="20"/>
        </w:rPr>
        <w:t>de</w:t>
      </w:r>
      <w:r w:rsidRPr="000A6707">
        <w:rPr>
          <w:spacing w:val="-4"/>
          <w:sz w:val="20"/>
        </w:rPr>
        <w:t xml:space="preserve"> </w:t>
      </w:r>
      <w:r w:rsidRPr="000A6707">
        <w:rPr>
          <w:sz w:val="20"/>
        </w:rPr>
        <w:t>los</w:t>
      </w:r>
      <w:r w:rsidRPr="000A6707">
        <w:rPr>
          <w:spacing w:val="-3"/>
          <w:sz w:val="20"/>
        </w:rPr>
        <w:t xml:space="preserve"> </w:t>
      </w:r>
      <w:r w:rsidRPr="000A6707">
        <w:rPr>
          <w:sz w:val="20"/>
        </w:rPr>
        <w:t>acuerdos</w:t>
      </w:r>
      <w:r w:rsidRPr="000A6707">
        <w:rPr>
          <w:spacing w:val="-3"/>
          <w:sz w:val="20"/>
        </w:rPr>
        <w:t xml:space="preserve"> </w:t>
      </w:r>
      <w:r w:rsidRPr="000A6707">
        <w:rPr>
          <w:sz w:val="20"/>
        </w:rPr>
        <w:t>dictados</w:t>
      </w:r>
      <w:r w:rsidRPr="000A6707">
        <w:rPr>
          <w:spacing w:val="-3"/>
          <w:sz w:val="20"/>
        </w:rPr>
        <w:t xml:space="preserve"> </w:t>
      </w:r>
      <w:r w:rsidRPr="000A6707">
        <w:rPr>
          <w:sz w:val="20"/>
        </w:rPr>
        <w:t>por</w:t>
      </w:r>
      <w:r w:rsidRPr="000A6707">
        <w:rPr>
          <w:spacing w:val="-4"/>
          <w:sz w:val="20"/>
        </w:rPr>
        <w:t xml:space="preserve"> </w:t>
      </w:r>
      <w:r w:rsidRPr="000A6707">
        <w:rPr>
          <w:sz w:val="20"/>
        </w:rPr>
        <w:t>la</w:t>
      </w:r>
      <w:r w:rsidRPr="000A6707">
        <w:rPr>
          <w:spacing w:val="-4"/>
          <w:sz w:val="20"/>
        </w:rPr>
        <w:t xml:space="preserve"> </w:t>
      </w:r>
      <w:r w:rsidRPr="000A6707">
        <w:rPr>
          <w:sz w:val="20"/>
        </w:rPr>
        <w:t>Junta</w:t>
      </w:r>
      <w:r w:rsidRPr="000A6707">
        <w:rPr>
          <w:spacing w:val="-3"/>
          <w:sz w:val="20"/>
        </w:rPr>
        <w:t xml:space="preserve"> </w:t>
      </w:r>
      <w:r w:rsidRPr="000A6707">
        <w:rPr>
          <w:sz w:val="20"/>
        </w:rPr>
        <w:t>de</w:t>
      </w:r>
      <w:r w:rsidRPr="000A6707">
        <w:rPr>
          <w:spacing w:val="-3"/>
          <w:sz w:val="20"/>
        </w:rPr>
        <w:t xml:space="preserve"> </w:t>
      </w:r>
      <w:r w:rsidRPr="000A6707">
        <w:rPr>
          <w:sz w:val="20"/>
        </w:rPr>
        <w:t>Gobierno</w:t>
      </w:r>
      <w:r w:rsidRPr="000A6707">
        <w:rPr>
          <w:spacing w:val="-3"/>
          <w:sz w:val="20"/>
        </w:rPr>
        <w:t xml:space="preserve"> </w:t>
      </w:r>
      <w:r w:rsidRPr="000A6707">
        <w:rPr>
          <w:spacing w:val="-2"/>
          <w:sz w:val="20"/>
        </w:rPr>
        <w:t>Local.</w:t>
      </w:r>
    </w:p>
    <w:p w14:paraId="13727C2D" w14:textId="77777777" w:rsidR="002F3490" w:rsidRDefault="002F3490">
      <w:pPr>
        <w:pStyle w:val="Textoindependiente"/>
        <w:spacing w:before="138"/>
      </w:pPr>
    </w:p>
    <w:p w14:paraId="2A1279B4" w14:textId="17F4D0BA" w:rsidR="002F3490" w:rsidRDefault="00000000">
      <w:pPr>
        <w:pStyle w:val="Prrafodelista"/>
        <w:numPr>
          <w:ilvl w:val="0"/>
          <w:numId w:val="1"/>
        </w:numPr>
        <w:tabs>
          <w:tab w:val="left" w:pos="1764"/>
        </w:tabs>
        <w:ind w:left="1764" w:hanging="280"/>
        <w:rPr>
          <w:sz w:val="20"/>
        </w:rPr>
      </w:pPr>
      <w:r>
        <w:rPr>
          <w:sz w:val="20"/>
        </w:rPr>
        <w:t>Moción</w:t>
      </w:r>
      <w:r>
        <w:rPr>
          <w:spacing w:val="-5"/>
          <w:sz w:val="20"/>
        </w:rPr>
        <w:t xml:space="preserve"> </w:t>
      </w:r>
      <w:r>
        <w:rPr>
          <w:sz w:val="20"/>
        </w:rPr>
        <w:t>Grupo</w:t>
      </w:r>
      <w:r>
        <w:rPr>
          <w:spacing w:val="-1"/>
          <w:sz w:val="20"/>
        </w:rPr>
        <w:t xml:space="preserve"> </w:t>
      </w:r>
      <w:r>
        <w:rPr>
          <w:sz w:val="20"/>
        </w:rPr>
        <w:t>Municipal</w:t>
      </w:r>
      <w:r>
        <w:rPr>
          <w:spacing w:val="-2"/>
          <w:sz w:val="20"/>
        </w:rPr>
        <w:t xml:space="preserve"> </w:t>
      </w:r>
      <w:r>
        <w:rPr>
          <w:sz w:val="20"/>
        </w:rPr>
        <w:t>Mas</w:t>
      </w:r>
      <w:r>
        <w:rPr>
          <w:spacing w:val="-2"/>
          <w:sz w:val="20"/>
        </w:rPr>
        <w:t xml:space="preserve"> </w:t>
      </w:r>
      <w:r>
        <w:rPr>
          <w:sz w:val="20"/>
        </w:rPr>
        <w:t>Madrid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instar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Alcald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que,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2"/>
          <w:sz w:val="20"/>
        </w:rPr>
        <w:t xml:space="preserve"> </w:t>
      </w:r>
      <w:r w:rsidR="00540543">
        <w:rPr>
          <w:spacing w:val="-2"/>
          <w:sz w:val="20"/>
        </w:rPr>
        <w:t>a</w:t>
      </w:r>
      <w:r>
        <w:rPr>
          <w:spacing w:val="-2"/>
          <w:sz w:val="20"/>
        </w:rPr>
        <w:t>rtículo</w:t>
      </w:r>
    </w:p>
    <w:p w14:paraId="21D3C070" w14:textId="1F151F66" w:rsidR="002F3490" w:rsidRDefault="00000000">
      <w:pPr>
        <w:pStyle w:val="Textoindependiente"/>
        <w:spacing w:before="92" w:line="336" w:lineRule="auto"/>
        <w:ind w:left="1766"/>
        <w:rPr>
          <w:i/>
          <w:iCs/>
        </w:rPr>
      </w:pPr>
      <w:r>
        <w:t>5.3</w:t>
      </w:r>
      <w:r>
        <w:rPr>
          <w:spacing w:val="39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Reglamento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Concesión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Honores</w:t>
      </w:r>
      <w:r>
        <w:rPr>
          <w:spacing w:val="38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Distinciones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Personas</w:t>
      </w:r>
      <w:r>
        <w:rPr>
          <w:spacing w:val="38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Instituciones, promueva qu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olideportiv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Marazuela</w:t>
      </w:r>
      <w:proofErr w:type="spellEnd"/>
      <w:r>
        <w:t xml:space="preserve"> llev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 xml:space="preserve">nombre de </w:t>
      </w:r>
      <w:r w:rsidR="00540543" w:rsidRPr="00540543">
        <w:rPr>
          <w:i/>
          <w:iCs/>
        </w:rPr>
        <w:t>“</w:t>
      </w:r>
      <w:r w:rsidRPr="00540543">
        <w:rPr>
          <w:i/>
          <w:iCs/>
        </w:rPr>
        <w:t>Blanca Fernández Ochoa</w:t>
      </w:r>
      <w:r w:rsidR="00540543" w:rsidRPr="00540543">
        <w:rPr>
          <w:i/>
          <w:iCs/>
        </w:rPr>
        <w:t>”</w:t>
      </w:r>
      <w:r w:rsidRPr="00540543">
        <w:rPr>
          <w:i/>
          <w:iCs/>
        </w:rPr>
        <w:t>.</w:t>
      </w:r>
    </w:p>
    <w:p w14:paraId="705F0470" w14:textId="6D2A8433" w:rsidR="00D44F8C" w:rsidRDefault="00D44F8C" w:rsidP="00D44F8C">
      <w:pPr>
        <w:pStyle w:val="Textoindependiente"/>
        <w:spacing w:before="92" w:line="336" w:lineRule="auto"/>
      </w:pPr>
      <w:r>
        <w:rPr>
          <w:i/>
          <w:iCs/>
        </w:rPr>
        <w:tab/>
      </w:r>
      <w:r>
        <w:rPr>
          <w:i/>
          <w:iCs/>
        </w:rPr>
        <w:tab/>
      </w:r>
    </w:p>
    <w:p w14:paraId="74B43570" w14:textId="77777777" w:rsidR="00D44F8C" w:rsidRDefault="00D44F8C" w:rsidP="00D44F8C">
      <w:pPr>
        <w:pStyle w:val="Prrafodelista"/>
        <w:numPr>
          <w:ilvl w:val="0"/>
          <w:numId w:val="1"/>
        </w:numPr>
        <w:tabs>
          <w:tab w:val="left" w:pos="1764"/>
          <w:tab w:val="left" w:pos="1766"/>
        </w:tabs>
        <w:spacing w:line="336" w:lineRule="auto"/>
        <w:ind w:left="1701" w:right="126"/>
        <w:jc w:val="both"/>
        <w:rPr>
          <w:sz w:val="20"/>
        </w:rPr>
      </w:pPr>
      <w:r>
        <w:rPr>
          <w:sz w:val="20"/>
        </w:rPr>
        <w:t xml:space="preserve">Moción Grupo Municipal VOX. ¿Es justa la Ordenanza </w:t>
      </w:r>
      <w:proofErr w:type="spellStart"/>
      <w:r>
        <w:rPr>
          <w:sz w:val="20"/>
        </w:rPr>
        <w:t>nº</w:t>
      </w:r>
      <w:proofErr w:type="spellEnd"/>
      <w:r>
        <w:rPr>
          <w:sz w:val="20"/>
        </w:rPr>
        <w:t xml:space="preserve"> 27 </w:t>
      </w:r>
      <w:r w:rsidRPr="00540543">
        <w:rPr>
          <w:i/>
          <w:iCs/>
          <w:sz w:val="20"/>
        </w:rPr>
        <w:t>"Tasa por Prestación del Servicio de Gestión de Residuos de competencia Local"</w:t>
      </w:r>
      <w:r w:rsidRPr="00540543">
        <w:rPr>
          <w:sz w:val="20"/>
        </w:rPr>
        <w:t>?</w:t>
      </w:r>
    </w:p>
    <w:p w14:paraId="4072EEB1" w14:textId="77777777" w:rsidR="00D44F8C" w:rsidRDefault="00D44F8C" w:rsidP="00D44F8C">
      <w:pPr>
        <w:pStyle w:val="Textoindependiente"/>
        <w:spacing w:before="92"/>
      </w:pPr>
    </w:p>
    <w:p w14:paraId="143BD073" w14:textId="77777777" w:rsidR="00D44F8C" w:rsidRDefault="00D44F8C" w:rsidP="00D44F8C">
      <w:pPr>
        <w:pStyle w:val="Prrafodelista"/>
        <w:numPr>
          <w:ilvl w:val="0"/>
          <w:numId w:val="1"/>
        </w:numPr>
        <w:tabs>
          <w:tab w:val="left" w:pos="1764"/>
          <w:tab w:val="left" w:pos="1766"/>
        </w:tabs>
        <w:spacing w:line="336" w:lineRule="auto"/>
        <w:ind w:left="1701" w:right="122"/>
        <w:jc w:val="both"/>
        <w:rPr>
          <w:sz w:val="20"/>
        </w:rPr>
      </w:pPr>
      <w:r>
        <w:rPr>
          <w:sz w:val="20"/>
        </w:rPr>
        <w:t>Moción del Grupo Municipal Socialista de Las Rozas para la incorporación del municipio de Las Rozas de Madrid a la Comisión prevista en la Ley 6/1986, de 25 de junio, de iniciativa Legislativa Popular y de los Ayuntamientos de la Comunidad de Madrid, con el fin de presentar a la Mesa de la Asamblea de Madrid un Proyecto de Ley Regulador del procedimiento a seguir para la Declaración de Zonas de Mercado Residencial Tensionado en los términos 12/2023, de 24 de mayo, por el Derecho a la Vivienda.</w:t>
      </w:r>
    </w:p>
    <w:p w14:paraId="55B87E94" w14:textId="77777777" w:rsidR="00D44F8C" w:rsidRDefault="00D44F8C" w:rsidP="00D44F8C">
      <w:pPr>
        <w:pStyle w:val="Textoindependiente"/>
        <w:spacing w:before="46"/>
      </w:pPr>
    </w:p>
    <w:p w14:paraId="21DCD374" w14:textId="77777777" w:rsidR="00D44F8C" w:rsidRPr="00D44F8C" w:rsidRDefault="00D44F8C" w:rsidP="00D44F8C">
      <w:pPr>
        <w:pStyle w:val="Prrafodelista"/>
        <w:numPr>
          <w:ilvl w:val="0"/>
          <w:numId w:val="1"/>
        </w:numPr>
        <w:tabs>
          <w:tab w:val="left" w:pos="1764"/>
        </w:tabs>
        <w:ind w:left="1764" w:hanging="280"/>
        <w:rPr>
          <w:sz w:val="20"/>
        </w:rPr>
      </w:pPr>
      <w:r>
        <w:rPr>
          <w:sz w:val="20"/>
        </w:rPr>
        <w:t>Ruego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Preguntas</w:t>
      </w:r>
      <w:r>
        <w:rPr>
          <w:spacing w:val="-3"/>
          <w:sz w:val="20"/>
        </w:rPr>
        <w:t xml:space="preserve"> </w:t>
      </w:r>
      <w:r>
        <w:rPr>
          <w:sz w:val="20"/>
        </w:rPr>
        <w:t>Grupo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unicipales</w:t>
      </w:r>
    </w:p>
    <w:p w14:paraId="2FA8BAE5" w14:textId="77777777" w:rsidR="00D44F8C" w:rsidRDefault="00D44F8C" w:rsidP="00D44F8C">
      <w:pPr>
        <w:pStyle w:val="Textoindependiente"/>
      </w:pPr>
    </w:p>
    <w:p w14:paraId="7716AE0B" w14:textId="77777777" w:rsidR="00D44F8C" w:rsidRDefault="00D44F8C" w:rsidP="00D44F8C">
      <w:pPr>
        <w:pStyle w:val="Textoindependiente"/>
        <w:spacing w:before="74"/>
      </w:pPr>
    </w:p>
    <w:p w14:paraId="3C1FC772" w14:textId="77777777" w:rsidR="00D44F8C" w:rsidRDefault="00D44F8C" w:rsidP="00D44F8C">
      <w:pPr>
        <w:pStyle w:val="Ttulo1"/>
        <w:numPr>
          <w:ilvl w:val="0"/>
          <w:numId w:val="2"/>
        </w:numPr>
        <w:tabs>
          <w:tab w:val="left" w:pos="1316"/>
        </w:tabs>
        <w:ind w:left="1316" w:hanging="256"/>
      </w:pPr>
      <w:r>
        <w:t>ASUNT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URGENCIA</w:t>
      </w:r>
    </w:p>
    <w:p w14:paraId="2A33262D" w14:textId="77777777" w:rsidR="00D44F8C" w:rsidRDefault="00D44F8C" w:rsidP="00D44F8C">
      <w:pPr>
        <w:pStyle w:val="Textoindependiente"/>
        <w:spacing w:before="212"/>
        <w:ind w:left="1060"/>
      </w:pPr>
      <w:r>
        <w:t>No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asuntos</w:t>
      </w:r>
    </w:p>
    <w:p w14:paraId="074C43F3" w14:textId="77777777" w:rsidR="00D44F8C" w:rsidRDefault="00D44F8C" w:rsidP="00D44F8C">
      <w:pPr>
        <w:pStyle w:val="Textoindependiente"/>
        <w:spacing w:before="122"/>
      </w:pPr>
    </w:p>
    <w:p w14:paraId="13D76C37" w14:textId="77777777" w:rsidR="00D44F8C" w:rsidRDefault="00D44F8C" w:rsidP="00D44F8C">
      <w:pPr>
        <w:ind w:left="3348"/>
        <w:rPr>
          <w:b/>
          <w:sz w:val="20"/>
        </w:rPr>
      </w:pPr>
      <w:r>
        <w:rPr>
          <w:b/>
          <w:sz w:val="20"/>
        </w:rPr>
        <w:t>DOCUMEN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IRMADO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ELECTRÓNICAMENTE</w:t>
      </w:r>
    </w:p>
    <w:p w14:paraId="2066297E" w14:textId="77777777" w:rsidR="00D44F8C" w:rsidRDefault="00D44F8C" w:rsidP="00D44F8C">
      <w:pPr>
        <w:tabs>
          <w:tab w:val="left" w:pos="2072"/>
        </w:tabs>
        <w:rPr>
          <w:b/>
          <w:sz w:val="20"/>
        </w:rPr>
      </w:pPr>
    </w:p>
    <w:p w14:paraId="7E5A4D91" w14:textId="77777777" w:rsidR="002F3490" w:rsidRDefault="00000000">
      <w:pPr>
        <w:pStyle w:val="Textoindependiente"/>
        <w:spacing w:before="94"/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53806BF0" wp14:editId="00B9C802">
                <wp:simplePos x="0" y="0"/>
                <wp:positionH relativeFrom="page">
                  <wp:posOffset>6807087</wp:posOffset>
                </wp:positionH>
                <wp:positionV relativeFrom="page">
                  <wp:posOffset>3887182</wp:posOffset>
                </wp:positionV>
                <wp:extent cx="419734" cy="211899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4" cy="2118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CF1BE5" w14:textId="77777777" w:rsidR="002F3490" w:rsidRDefault="00000000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sz w:val="36"/>
                              </w:rPr>
                              <w:t>RESOLUCION</w:t>
                            </w:r>
                          </w:p>
                          <w:p w14:paraId="056E0C77" w14:textId="77777777" w:rsidR="002F3490" w:rsidRDefault="00000000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4-4751</w:t>
                            </w:r>
                            <w:r>
                              <w:rPr>
                                <w:rFonts w:ascii="Tahoma" w:hAnsi="Tahoma"/>
                                <w:spacing w:val="69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sz w:val="18"/>
                              </w:rPr>
                              <w:t>15/07/2024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06BF0" id="Textbox 16" o:spid="_x0000_s1033" type="#_x0000_t202" style="position:absolute;margin-left:536pt;margin-top:306.1pt;width:33.05pt;height:166.8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" filled="f" stroked="f">
                <v:textbox style="layout-flow:vertical;mso-layout-flow-alt:bottom-to-top" inset="0,0,0,0">
                  <w:txbxContent>
                    <w:p w14:paraId="55CF1BE5" w14:textId="77777777" w:rsidR="002F3490" w:rsidRDefault="00000000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pacing w:val="-2"/>
                          <w:sz w:val="36"/>
                        </w:rPr>
                        <w:t>RESOLUCION</w:t>
                      </w:r>
                    </w:p>
                    <w:p w14:paraId="056E0C77" w14:textId="77777777" w:rsidR="002F3490" w:rsidRDefault="00000000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4-4751</w:t>
                      </w:r>
                      <w:r>
                        <w:rPr>
                          <w:rFonts w:ascii="Tahoma" w:hAnsi="Tahoma"/>
                          <w:spacing w:val="69"/>
                          <w:w w:val="15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Fecha:</w:t>
                      </w:r>
                      <w:r>
                        <w:rPr>
                          <w:rFonts w:ascii="Tahoma" w:hAnsi="Tahoma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sz w:val="18"/>
                        </w:rPr>
                        <w:t>15/07/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723AA4D4" wp14:editId="4ED24A62">
                <wp:simplePos x="0" y="0"/>
                <wp:positionH relativeFrom="page">
                  <wp:posOffset>6966310</wp:posOffset>
                </wp:positionH>
                <wp:positionV relativeFrom="page">
                  <wp:posOffset>6637701</wp:posOffset>
                </wp:positionV>
                <wp:extent cx="263525" cy="319087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" cy="3190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459C27" w14:textId="2AA18061" w:rsidR="002F3490" w:rsidRDefault="002F3490">
                            <w:pPr>
                              <w:spacing w:line="129" w:lineRule="exact"/>
                              <w:ind w:left="2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AA4D4" id="Textbox 17" o:spid="_x0000_s1034" type="#_x0000_t202" style="position:absolute;margin-left:548.55pt;margin-top:522.65pt;width:20.75pt;height:251.2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" filled="f" stroked="f">
                <v:textbox style="layout-flow:vertical;mso-layout-flow-alt:bottom-to-top" inset="0,0,0,0">
                  <w:txbxContent>
                    <w:p w14:paraId="32459C27" w14:textId="2AA18061" w:rsidR="002F3490" w:rsidRDefault="002F3490">
                      <w:pPr>
                        <w:spacing w:line="129" w:lineRule="exact"/>
                        <w:ind w:left="20"/>
                        <w:rPr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F3490" w:rsidSect="00001055">
      <w:pgSz w:w="11910" w:h="16840"/>
      <w:pgMar w:top="2268" w:right="1298" w:bottom="1259" w:left="357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4D50" w14:textId="77777777" w:rsidR="00320A91" w:rsidRDefault="00320A91">
      <w:r>
        <w:separator/>
      </w:r>
    </w:p>
  </w:endnote>
  <w:endnote w:type="continuationSeparator" w:id="0">
    <w:p w14:paraId="2B418F02" w14:textId="77777777" w:rsidR="00320A91" w:rsidRDefault="003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E15" w14:textId="3C9F5099" w:rsidR="002F3490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10528" behindDoc="1" locked="0" layoutInCell="1" allowOverlap="1" wp14:anchorId="42F14D1D" wp14:editId="46E3C24B">
              <wp:simplePos x="0" y="0"/>
              <wp:positionH relativeFrom="page">
                <wp:posOffset>900430</wp:posOffset>
              </wp:positionH>
              <wp:positionV relativeFrom="page">
                <wp:posOffset>9885054</wp:posOffset>
              </wp:positionV>
              <wp:extent cx="5760085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0085">
                            <a:moveTo>
                              <a:pt x="0" y="0"/>
                            </a:moveTo>
                            <a:lnTo>
                              <a:pt x="576008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EAEC83" id="Graphic 3" o:spid="_x0000_s1026" style="position:absolute;margin-left:70.9pt;margin-top:778.35pt;width:453.55pt;height:.1pt;z-index:-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" path="m,l576008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1040" behindDoc="1" locked="0" layoutInCell="1" allowOverlap="1" wp14:anchorId="28341B1B" wp14:editId="7200A895">
              <wp:simplePos x="0" y="0"/>
              <wp:positionH relativeFrom="page">
                <wp:posOffset>2012950</wp:posOffset>
              </wp:positionH>
              <wp:positionV relativeFrom="page">
                <wp:posOffset>10019707</wp:posOffset>
              </wp:positionV>
              <wp:extent cx="3535679" cy="3219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5679" cy="321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0D5D72" w14:textId="77777777" w:rsidR="002F3490" w:rsidRDefault="00000000">
                          <w:pPr>
                            <w:spacing w:before="14"/>
                            <w:ind w:left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yuntamiento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Las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ozas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Madrid</w:t>
                          </w:r>
                        </w:p>
                        <w:p w14:paraId="01C694BE" w14:textId="77777777" w:rsidR="002F3490" w:rsidRDefault="00000000">
                          <w:pPr>
                            <w:spacing w:before="82"/>
                            <w:ind w:left="1" w:right="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laz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yor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oza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drid.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8231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Madrid).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fno.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17714000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Fax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41B1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5" type="#_x0000_t202" style="position:absolute;margin-left:158.5pt;margin-top:788.95pt;width:278.4pt;height:25.35pt;z-index:-158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" filled="f" stroked="f">
              <v:textbox inset="0,0,0,0">
                <w:txbxContent>
                  <w:p w14:paraId="1E0D5D72" w14:textId="77777777" w:rsidR="002F3490" w:rsidRDefault="00000000">
                    <w:pPr>
                      <w:spacing w:before="14"/>
                      <w:ind w:left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yuntamiento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Las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ozas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Madrid</w:t>
                    </w:r>
                  </w:p>
                  <w:p w14:paraId="01C694BE" w14:textId="77777777" w:rsidR="002F3490" w:rsidRDefault="00000000">
                    <w:pPr>
                      <w:spacing w:before="82"/>
                      <w:ind w:left="1" w:right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laz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yor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oza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drid.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8231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Madrid)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fno.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917714000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Fax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17FE" w14:textId="77777777" w:rsidR="00320A91" w:rsidRDefault="00320A91">
      <w:r>
        <w:separator/>
      </w:r>
    </w:p>
  </w:footnote>
  <w:footnote w:type="continuationSeparator" w:id="0">
    <w:p w14:paraId="4EF5D9BA" w14:textId="77777777" w:rsidR="00320A91" w:rsidRDefault="0032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F210" w14:textId="77777777" w:rsidR="002F3490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7509504" behindDoc="1" locked="0" layoutInCell="1" allowOverlap="1" wp14:anchorId="6F33C6BA" wp14:editId="305BBF50">
          <wp:simplePos x="0" y="0"/>
          <wp:positionH relativeFrom="page">
            <wp:posOffset>997830</wp:posOffset>
          </wp:positionH>
          <wp:positionV relativeFrom="page">
            <wp:posOffset>359419</wp:posOffset>
          </wp:positionV>
          <wp:extent cx="508557" cy="698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557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1206F"/>
    <w:multiLevelType w:val="hybridMultilevel"/>
    <w:tmpl w:val="FA16EB5E"/>
    <w:lvl w:ilvl="0" w:tplc="19C877E0">
      <w:start w:val="3"/>
      <w:numFmt w:val="decimal"/>
      <w:lvlText w:val="%1."/>
      <w:lvlJc w:val="left"/>
      <w:pPr>
        <w:ind w:left="1275" w:hanging="2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2D5C8170">
      <w:numFmt w:val="bullet"/>
      <w:lvlText w:val="•"/>
      <w:lvlJc w:val="left"/>
      <w:pPr>
        <w:ind w:left="2608" w:hanging="282"/>
      </w:pPr>
      <w:rPr>
        <w:rFonts w:hint="default"/>
        <w:lang w:val="es-ES" w:eastAsia="en-US" w:bidi="ar-SA"/>
      </w:rPr>
    </w:lvl>
    <w:lvl w:ilvl="2" w:tplc="41C0E7FE">
      <w:numFmt w:val="bullet"/>
      <w:lvlText w:val="•"/>
      <w:lvlJc w:val="left"/>
      <w:pPr>
        <w:ind w:left="3457" w:hanging="282"/>
      </w:pPr>
      <w:rPr>
        <w:rFonts w:hint="default"/>
        <w:lang w:val="es-ES" w:eastAsia="en-US" w:bidi="ar-SA"/>
      </w:rPr>
    </w:lvl>
    <w:lvl w:ilvl="3" w:tplc="90B4B044">
      <w:numFmt w:val="bullet"/>
      <w:lvlText w:val="•"/>
      <w:lvlJc w:val="left"/>
      <w:pPr>
        <w:ind w:left="4305" w:hanging="282"/>
      </w:pPr>
      <w:rPr>
        <w:rFonts w:hint="default"/>
        <w:lang w:val="es-ES" w:eastAsia="en-US" w:bidi="ar-SA"/>
      </w:rPr>
    </w:lvl>
    <w:lvl w:ilvl="4" w:tplc="A7120074">
      <w:numFmt w:val="bullet"/>
      <w:lvlText w:val="•"/>
      <w:lvlJc w:val="left"/>
      <w:pPr>
        <w:ind w:left="5154" w:hanging="282"/>
      </w:pPr>
      <w:rPr>
        <w:rFonts w:hint="default"/>
        <w:lang w:val="es-ES" w:eastAsia="en-US" w:bidi="ar-SA"/>
      </w:rPr>
    </w:lvl>
    <w:lvl w:ilvl="5" w:tplc="DE5E485E">
      <w:numFmt w:val="bullet"/>
      <w:lvlText w:val="•"/>
      <w:lvlJc w:val="left"/>
      <w:pPr>
        <w:ind w:left="6003" w:hanging="282"/>
      </w:pPr>
      <w:rPr>
        <w:rFonts w:hint="default"/>
        <w:lang w:val="es-ES" w:eastAsia="en-US" w:bidi="ar-SA"/>
      </w:rPr>
    </w:lvl>
    <w:lvl w:ilvl="6" w:tplc="9BE293A2">
      <w:numFmt w:val="bullet"/>
      <w:lvlText w:val="•"/>
      <w:lvlJc w:val="left"/>
      <w:pPr>
        <w:ind w:left="6851" w:hanging="282"/>
      </w:pPr>
      <w:rPr>
        <w:rFonts w:hint="default"/>
        <w:lang w:val="es-ES" w:eastAsia="en-US" w:bidi="ar-SA"/>
      </w:rPr>
    </w:lvl>
    <w:lvl w:ilvl="7" w:tplc="5ACA835E">
      <w:numFmt w:val="bullet"/>
      <w:lvlText w:val="•"/>
      <w:lvlJc w:val="left"/>
      <w:pPr>
        <w:ind w:left="7700" w:hanging="282"/>
      </w:pPr>
      <w:rPr>
        <w:rFonts w:hint="default"/>
        <w:lang w:val="es-ES" w:eastAsia="en-US" w:bidi="ar-SA"/>
      </w:rPr>
    </w:lvl>
    <w:lvl w:ilvl="8" w:tplc="4836B6EE">
      <w:numFmt w:val="bullet"/>
      <w:lvlText w:val="•"/>
      <w:lvlJc w:val="left"/>
      <w:pPr>
        <w:ind w:left="8548" w:hanging="282"/>
      </w:pPr>
      <w:rPr>
        <w:rFonts w:hint="default"/>
        <w:lang w:val="es-ES" w:eastAsia="en-US" w:bidi="ar-SA"/>
      </w:rPr>
    </w:lvl>
  </w:abstractNum>
  <w:abstractNum w:abstractNumId="1" w15:restartNumberingAfterBreak="0">
    <w:nsid w:val="735A06FC"/>
    <w:multiLevelType w:val="hybridMultilevel"/>
    <w:tmpl w:val="50A64DC6"/>
    <w:lvl w:ilvl="0" w:tplc="30603172">
      <w:start w:val="1"/>
      <w:numFmt w:val="upperLetter"/>
      <w:lvlText w:val="%1)"/>
      <w:lvlJc w:val="left"/>
      <w:pPr>
        <w:ind w:left="1325" w:hanging="26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730286EC">
      <w:start w:val="1"/>
      <w:numFmt w:val="decimal"/>
      <w:lvlText w:val="%2."/>
      <w:lvlJc w:val="left"/>
      <w:pPr>
        <w:ind w:left="1766" w:hanging="2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 w:tplc="91365462">
      <w:numFmt w:val="bullet"/>
      <w:lvlText w:val="•"/>
      <w:lvlJc w:val="left"/>
      <w:pPr>
        <w:ind w:left="2702" w:hanging="282"/>
      </w:pPr>
      <w:rPr>
        <w:rFonts w:hint="default"/>
        <w:lang w:val="es-ES" w:eastAsia="en-US" w:bidi="ar-SA"/>
      </w:rPr>
    </w:lvl>
    <w:lvl w:ilvl="3" w:tplc="C85056C6">
      <w:numFmt w:val="bullet"/>
      <w:lvlText w:val="•"/>
      <w:lvlJc w:val="left"/>
      <w:pPr>
        <w:ind w:left="3645" w:hanging="282"/>
      </w:pPr>
      <w:rPr>
        <w:rFonts w:hint="default"/>
        <w:lang w:val="es-ES" w:eastAsia="en-US" w:bidi="ar-SA"/>
      </w:rPr>
    </w:lvl>
    <w:lvl w:ilvl="4" w:tplc="489AC886">
      <w:numFmt w:val="bullet"/>
      <w:lvlText w:val="•"/>
      <w:lvlJc w:val="left"/>
      <w:pPr>
        <w:ind w:left="4588" w:hanging="282"/>
      </w:pPr>
      <w:rPr>
        <w:rFonts w:hint="default"/>
        <w:lang w:val="es-ES" w:eastAsia="en-US" w:bidi="ar-SA"/>
      </w:rPr>
    </w:lvl>
    <w:lvl w:ilvl="5" w:tplc="31FAC87A">
      <w:numFmt w:val="bullet"/>
      <w:lvlText w:val="•"/>
      <w:lvlJc w:val="left"/>
      <w:pPr>
        <w:ind w:left="5531" w:hanging="282"/>
      </w:pPr>
      <w:rPr>
        <w:rFonts w:hint="default"/>
        <w:lang w:val="es-ES" w:eastAsia="en-US" w:bidi="ar-SA"/>
      </w:rPr>
    </w:lvl>
    <w:lvl w:ilvl="6" w:tplc="87D0C5F6">
      <w:numFmt w:val="bullet"/>
      <w:lvlText w:val="•"/>
      <w:lvlJc w:val="left"/>
      <w:pPr>
        <w:ind w:left="6474" w:hanging="282"/>
      </w:pPr>
      <w:rPr>
        <w:rFonts w:hint="default"/>
        <w:lang w:val="es-ES" w:eastAsia="en-US" w:bidi="ar-SA"/>
      </w:rPr>
    </w:lvl>
    <w:lvl w:ilvl="7" w:tplc="F892C638">
      <w:numFmt w:val="bullet"/>
      <w:lvlText w:val="•"/>
      <w:lvlJc w:val="left"/>
      <w:pPr>
        <w:ind w:left="7417" w:hanging="282"/>
      </w:pPr>
      <w:rPr>
        <w:rFonts w:hint="default"/>
        <w:lang w:val="es-ES" w:eastAsia="en-US" w:bidi="ar-SA"/>
      </w:rPr>
    </w:lvl>
    <w:lvl w:ilvl="8" w:tplc="F1E68CA4">
      <w:numFmt w:val="bullet"/>
      <w:lvlText w:val="•"/>
      <w:lvlJc w:val="left"/>
      <w:pPr>
        <w:ind w:left="8360" w:hanging="282"/>
      </w:pPr>
      <w:rPr>
        <w:rFonts w:hint="default"/>
        <w:lang w:val="es-ES" w:eastAsia="en-US" w:bidi="ar-SA"/>
      </w:rPr>
    </w:lvl>
  </w:abstractNum>
  <w:num w:numId="1" w16cid:durableId="600530341">
    <w:abstractNumId w:val="0"/>
  </w:num>
  <w:num w:numId="2" w16cid:durableId="73829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90"/>
    <w:rsid w:val="00001055"/>
    <w:rsid w:val="000A6707"/>
    <w:rsid w:val="002F3490"/>
    <w:rsid w:val="00320A91"/>
    <w:rsid w:val="00540543"/>
    <w:rsid w:val="007A751C"/>
    <w:rsid w:val="009D1A5D"/>
    <w:rsid w:val="00D44F8C"/>
    <w:rsid w:val="00E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6962A"/>
  <w15:docId w15:val="{E3443D0A-D101-48C3-978E-BE6314E9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spacing w:before="212"/>
      <w:ind w:left="1060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764" w:hanging="282"/>
    </w:pPr>
  </w:style>
  <w:style w:type="paragraph" w:customStyle="1" w:styleId="TableParagraph">
    <w:name w:val="Table Paragraph"/>
    <w:basedOn w:val="Normal"/>
    <w:uiPriority w:val="1"/>
    <w:qFormat/>
    <w:pPr>
      <w:spacing w:before="28"/>
      <w:ind w:left="30"/>
    </w:pPr>
  </w:style>
  <w:style w:type="paragraph" w:styleId="Encabezado">
    <w:name w:val="header"/>
    <w:basedOn w:val="Normal"/>
    <w:link w:val="EncabezadoCar"/>
    <w:uiPriority w:val="99"/>
    <w:unhideWhenUsed/>
    <w:rsid w:val="009D1A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1A5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1A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A5D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D036-6C1D-4381-A0F5-BFCDC57B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e Dios García Aybar</dc:creator>
  <cp:lastModifiedBy>Juan de Dios García Aybar</cp:lastModifiedBy>
  <cp:revision>5</cp:revision>
  <dcterms:created xsi:type="dcterms:W3CDTF">2024-07-16T11:25:00Z</dcterms:created>
  <dcterms:modified xsi:type="dcterms:W3CDTF">2024-07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7-16T00:00:00Z</vt:filetime>
  </property>
  <property fmtid="{D5CDD505-2E9C-101B-9397-08002B2CF9AE}" pid="5" name="Producer">
    <vt:lpwstr>LibreOffice 7.0; modified using iText 5.0.1_SNAPSHOT (c) 1T3XT BVBA</vt:lpwstr>
  </property>
</Properties>
</file>